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陕西作家与秦地传统文化研究  以柳青陈忠实和贾平凹为中心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陕西作家与秦地传统文化研究  以柳青陈忠实和贾平凹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75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陕西作家与秦地传统文化研究  以柳青陈忠实和贾平凹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